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085" w14:textId="77777777" w:rsidR="0065013C" w:rsidRDefault="0065013C" w:rsidP="006501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О «Институт профилактики»</w:t>
      </w:r>
    </w:p>
    <w:p w14:paraId="7979B977" w14:textId="77777777" w:rsidR="0065013C" w:rsidRDefault="0065013C" w:rsidP="0065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DCD118D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(место нахождения): 117303 Город Москва, Балаклавский проспект, дом 33, строение 2</w:t>
      </w:r>
      <w:r>
        <w:rPr>
          <w:sz w:val="20"/>
          <w:szCs w:val="20"/>
        </w:rPr>
        <w:br/>
        <w:t>Почтовый адрес: 117152 Москва, Загородное шоссе, дом 7, корпус 5, строение 1</w:t>
      </w:r>
    </w:p>
    <w:p w14:paraId="4F2729DC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65074065935, ИНН/КПП 5036074943 Сайт: институт-</w:t>
      </w:r>
      <w:proofErr w:type="spellStart"/>
      <w:proofErr w:type="gramStart"/>
      <w:r>
        <w:rPr>
          <w:sz w:val="20"/>
          <w:szCs w:val="20"/>
        </w:rPr>
        <w:t>профилактики.рф</w:t>
      </w:r>
      <w:proofErr w:type="spellEnd"/>
      <w:proofErr w:type="gramEnd"/>
    </w:p>
    <w:p w14:paraId="2C7DBC62" w14:textId="77777777" w:rsidR="0065013C" w:rsidRDefault="0065013C" w:rsidP="0065013C">
      <w:pPr>
        <w:jc w:val="center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 Телефон: (495) 542-64-37 Эл. почта: </w:t>
      </w:r>
      <w:hyperlink r:id="rId6" w:history="1">
        <w:r>
          <w:rPr>
            <w:rStyle w:val="a6"/>
            <w:szCs w:val="20"/>
            <w:lang w:val="en-US"/>
          </w:rPr>
          <w:t>institut</w:t>
        </w:r>
        <w:r>
          <w:rPr>
            <w:rStyle w:val="a6"/>
            <w:szCs w:val="20"/>
          </w:rPr>
          <w:t>03@</w:t>
        </w:r>
        <w:r>
          <w:rPr>
            <w:rStyle w:val="a6"/>
            <w:szCs w:val="20"/>
            <w:lang w:val="en-US"/>
          </w:rPr>
          <w:t>yandex</w:t>
        </w:r>
        <w:r>
          <w:rPr>
            <w:rStyle w:val="a6"/>
            <w:szCs w:val="20"/>
          </w:rPr>
          <w:t>.</w:t>
        </w:r>
        <w:proofErr w:type="spellStart"/>
        <w:r>
          <w:rPr>
            <w:rStyle w:val="a6"/>
            <w:szCs w:val="20"/>
            <w:lang w:val="en-US"/>
          </w:rPr>
          <w:t>ru</w:t>
        </w:r>
        <w:proofErr w:type="spellEnd"/>
      </w:hyperlink>
    </w:p>
    <w:p w14:paraId="6EB0BECF" w14:textId="77777777" w:rsidR="0065013C" w:rsidRDefault="0065013C" w:rsidP="0065013C">
      <w:pPr>
        <w:jc w:val="center"/>
        <w:rPr>
          <w:sz w:val="20"/>
          <w:szCs w:val="20"/>
        </w:rPr>
      </w:pPr>
    </w:p>
    <w:p w14:paraId="0D9508C8" w14:textId="77777777" w:rsidR="0065013C" w:rsidRDefault="0065013C" w:rsidP="0065013C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14:paraId="297EA49E" w14:textId="77777777" w:rsidR="0065013C" w:rsidRDefault="0065013C" w:rsidP="0065013C">
      <w:pPr>
        <w:pStyle w:val="Default"/>
      </w:pPr>
    </w:p>
    <w:p w14:paraId="7A7E1192" w14:textId="77777777" w:rsidR="0065013C" w:rsidRDefault="0065013C" w:rsidP="006501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174F584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б утверждении программы дополнительного профессионального образования </w:t>
      </w:r>
    </w:p>
    <w:p w14:paraId="0EFB9CF3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</w:p>
    <w:p w14:paraId="65C0E181" w14:textId="77777777" w:rsidR="0065013C" w:rsidRDefault="0065013C" w:rsidP="0065013C">
      <w:pPr>
        <w:pStyle w:val="Default"/>
        <w:jc w:val="center"/>
        <w:rPr>
          <w:sz w:val="28"/>
          <w:szCs w:val="28"/>
        </w:rPr>
      </w:pPr>
    </w:p>
    <w:p w14:paraId="6170ACD2" w14:textId="77777777" w:rsidR="00160DD3" w:rsidRDefault="00160DD3" w:rsidP="00160DD3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6 Федерального закона "Об образовании в Российской Федерации" от 29.12.2012 N 273-ФЗ, Приказом Министерства образования и науки РФ от 1 июля 2013 г. N 499</w:t>
      </w:r>
      <w:r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, в связи с повышением требований к уровню квалификации слушателей и необходимостью освоения современных методов решения профессиональных задач, закрепления теоретических знаний, полученных при освоении программ профессиональной переподготовки или повышения квалификации, для изучения передового опыта, приобретения профессиональных и организаторских навыков для выполнения обязанностей по занимаемой должности</w:t>
      </w:r>
    </w:p>
    <w:p w14:paraId="685691BF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5C2244A5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14:paraId="29B05C3D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</w:p>
    <w:p w14:paraId="6DCF5205" w14:textId="77777777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следующую дополнительную образовательную профессиональную программу:</w:t>
      </w:r>
    </w:p>
    <w:p w14:paraId="458A7D0E" w14:textId="612DCD65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вышения квалификации </w:t>
      </w:r>
      <w:bookmarkStart w:id="0" w:name="_GoBack"/>
      <w:r>
        <w:rPr>
          <w:sz w:val="28"/>
          <w:szCs w:val="28"/>
        </w:rPr>
        <w:t>«</w:t>
      </w:r>
      <w:r w:rsidR="00421997">
        <w:rPr>
          <w:sz w:val="28"/>
          <w:szCs w:val="28"/>
        </w:rPr>
        <w:t>Актуальные вопросы сестринской деятельности в диетологии</w:t>
      </w:r>
      <w:r>
        <w:rPr>
          <w:sz w:val="28"/>
          <w:szCs w:val="28"/>
        </w:rPr>
        <w:t xml:space="preserve">», </w:t>
      </w:r>
      <w:r w:rsidR="00573F09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B7705F">
        <w:rPr>
          <w:sz w:val="28"/>
          <w:szCs w:val="28"/>
        </w:rPr>
        <w:t>а\</w:t>
      </w:r>
      <w:r>
        <w:rPr>
          <w:sz w:val="28"/>
          <w:szCs w:val="28"/>
        </w:rPr>
        <w:t>ч.</w:t>
      </w:r>
    </w:p>
    <w:bookmarkEnd w:id="0"/>
    <w:p w14:paraId="6CEC6A02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44ABCC75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0DCF768E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69CEF4E4" w14:textId="77777777" w:rsidR="004B615A" w:rsidRDefault="004B615A" w:rsidP="004B615A">
      <w:pPr>
        <w:tabs>
          <w:tab w:val="center" w:pos="3200"/>
          <w:tab w:val="right" w:pos="9400"/>
        </w:tabs>
      </w:pPr>
      <w:bookmarkStart w:id="1" w:name="_Hlk40401955"/>
      <w:r>
        <w:t>30.04.2020</w:t>
      </w:r>
      <w:r>
        <w:tab/>
        <w:t>Генеральный директор:</w:t>
      </w:r>
      <w:r>
        <w:tab/>
      </w:r>
      <w:r>
        <w:rPr>
          <w:noProof/>
        </w:rPr>
        <w:drawing>
          <wp:inline distT="0" distB="0" distL="0" distR="0" wp14:anchorId="2FDEB764" wp14:editId="0E2E56CA">
            <wp:extent cx="2028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.В. Ковтун</w:t>
      </w:r>
    </w:p>
    <w:p w14:paraId="4395BB06" w14:textId="77777777" w:rsidR="004B615A" w:rsidRDefault="004B615A" w:rsidP="004B615A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6234BA1B" w14:textId="77777777" w:rsidR="004B615A" w:rsidRDefault="004B615A" w:rsidP="004B615A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44D8E09E" w14:textId="77777777" w:rsidR="004B615A" w:rsidRDefault="004B615A" w:rsidP="004B615A">
      <w:pPr>
        <w:spacing w:after="490"/>
        <w:ind w:left="58" w:right="130" w:hanging="10"/>
        <w:jc w:val="right"/>
      </w:pPr>
      <w:r>
        <w:rPr>
          <w:sz w:val="30"/>
        </w:rPr>
        <w:lastRenderedPageBreak/>
        <w:t>ООО «Институт профилактики»</w:t>
      </w:r>
    </w:p>
    <w:p w14:paraId="4F2DECB5" w14:textId="77777777" w:rsidR="004B615A" w:rsidRDefault="004B615A" w:rsidP="004B615A">
      <w:pPr>
        <w:spacing w:after="1339"/>
        <w:ind w:left="5588"/>
      </w:pPr>
      <w:r>
        <w:rPr>
          <w:noProof/>
        </w:rPr>
        <mc:AlternateContent>
          <mc:Choice Requires="wpg">
            <w:drawing>
              <wp:inline distT="0" distB="0" distL="0" distR="0" wp14:anchorId="22C44698" wp14:editId="5ED50C6F">
                <wp:extent cx="2368550" cy="1762125"/>
                <wp:effectExtent l="0" t="0" r="30797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762125"/>
                          <a:chOff x="0" y="0"/>
                          <a:chExt cx="23686" cy="17619"/>
                        </a:xfrm>
                      </wpg:grpSpPr>
                      <pic:pic xmlns:pic="http://schemas.openxmlformats.org/drawingml/2006/picture">
                        <pic:nvPicPr>
                          <pic:cNvPr id="3" name="Picture 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"/>
                            <a:ext cx="23655" cy="17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4418" y="0"/>
                            <a:ext cx="12326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9F1B3" w14:textId="77777777" w:rsidR="004B615A" w:rsidRDefault="004B615A" w:rsidP="004B615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44698" id="Группа 2" o:spid="_x0000_s1026" style="width:186.5pt;height:138.75pt;mso-position-horizontal-relative:char;mso-position-vertical-relative:line" coordsize="23686,1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top:609;width:23655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">
                  <v:imagedata r:id="rId9" o:title=""/>
                </v:shape>
                <v:rect id="Rectangle 1264" o:spid="_x0000_s1028" style="position:absolute;left:14418;width:12326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6E09F1B3" w14:textId="77777777" w:rsidR="004B615A" w:rsidRDefault="004B615A" w:rsidP="004B615A">
                        <w:pPr>
                          <w:spacing w:after="160" w:line="256" w:lineRule="auto"/>
                        </w:pPr>
                        <w:r>
                          <w:rPr>
                            <w:w w:val="5"/>
                            <w:sz w:val="30"/>
                          </w:rPr>
                          <w:t>Утвержда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</w:p>
    <w:p w14:paraId="12375736" w14:textId="77777777" w:rsidR="00A0395C" w:rsidRPr="000630FD" w:rsidRDefault="00A0395C" w:rsidP="00A0395C">
      <w:pPr>
        <w:pStyle w:val="a4"/>
        <w:rPr>
          <w:b/>
          <w:i/>
          <w:sz w:val="24"/>
          <w:szCs w:val="24"/>
        </w:rPr>
      </w:pPr>
    </w:p>
    <w:p w14:paraId="70196591" w14:textId="77777777" w:rsidR="00A0395C" w:rsidRPr="000630FD" w:rsidRDefault="00A0395C" w:rsidP="00A0395C">
      <w:pPr>
        <w:jc w:val="center"/>
        <w:rPr>
          <w:b/>
          <w:caps/>
          <w:sz w:val="28"/>
          <w:szCs w:val="28"/>
        </w:rPr>
      </w:pPr>
      <w:r w:rsidRPr="000630FD">
        <w:rPr>
          <w:b/>
          <w:caps/>
          <w:sz w:val="28"/>
          <w:szCs w:val="28"/>
        </w:rPr>
        <w:t>ПРОГРАММА</w:t>
      </w:r>
    </w:p>
    <w:p w14:paraId="195A594C" w14:textId="77777777" w:rsidR="00A0395C" w:rsidRPr="000630FD" w:rsidRDefault="00A0395C" w:rsidP="00A0395C">
      <w:pPr>
        <w:jc w:val="center"/>
        <w:rPr>
          <w:b/>
          <w:caps/>
          <w:sz w:val="28"/>
          <w:szCs w:val="28"/>
        </w:rPr>
      </w:pPr>
      <w:r w:rsidRPr="000630FD">
        <w:rPr>
          <w:b/>
          <w:caps/>
          <w:sz w:val="28"/>
          <w:szCs w:val="28"/>
        </w:rPr>
        <w:t>повышения квалификации</w:t>
      </w:r>
    </w:p>
    <w:p w14:paraId="3A20888F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D23A886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14C916E1" w14:textId="3192E364" w:rsidR="00A0395C" w:rsidRDefault="00421997" w:rsidP="00421997">
      <w:pPr>
        <w:pStyle w:val="a4"/>
        <w:jc w:val="center"/>
        <w:rPr>
          <w:b/>
          <w:szCs w:val="28"/>
        </w:rPr>
      </w:pPr>
      <w:r>
        <w:rPr>
          <w:szCs w:val="28"/>
        </w:rPr>
        <w:t>«АКТУАЛЬНЫЕ ВОПРОСЫ СЕСТРИНСКОЙ ДЕЯТЕЛЬНОСТИ В ДИЕТОЛОГИИ», 36 Ч.</w:t>
      </w:r>
    </w:p>
    <w:p w14:paraId="017F7DD3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30AB117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C3883FE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3F2C74F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278EEC39" w14:textId="3E8BEB7C" w:rsidR="00A0395C" w:rsidRPr="000630FD" w:rsidRDefault="00A0395C" w:rsidP="00A0395C">
      <w:pPr>
        <w:pStyle w:val="a4"/>
        <w:jc w:val="center"/>
        <w:rPr>
          <w:szCs w:val="28"/>
        </w:rPr>
      </w:pPr>
      <w:r w:rsidRPr="000630FD">
        <w:rPr>
          <w:szCs w:val="28"/>
        </w:rPr>
        <w:t>заочная</w:t>
      </w:r>
    </w:p>
    <w:p w14:paraId="31091E60" w14:textId="77777777" w:rsidR="00A0395C" w:rsidRPr="000630FD" w:rsidRDefault="00A0395C" w:rsidP="00A0395C">
      <w:pPr>
        <w:pStyle w:val="a4"/>
        <w:jc w:val="center"/>
        <w:rPr>
          <w:szCs w:val="28"/>
        </w:rPr>
      </w:pPr>
    </w:p>
    <w:p w14:paraId="45DF1048" w14:textId="77777777" w:rsidR="00A0395C" w:rsidRPr="000630FD" w:rsidRDefault="00A0395C" w:rsidP="00A0395C">
      <w:pPr>
        <w:pStyle w:val="a4"/>
        <w:jc w:val="center"/>
        <w:rPr>
          <w:szCs w:val="28"/>
        </w:rPr>
      </w:pPr>
    </w:p>
    <w:p w14:paraId="198077F8" w14:textId="77777777" w:rsidR="00A0395C" w:rsidRPr="000630FD" w:rsidRDefault="00A0395C" w:rsidP="00A0395C">
      <w:pPr>
        <w:pStyle w:val="a4"/>
        <w:jc w:val="center"/>
        <w:rPr>
          <w:szCs w:val="28"/>
        </w:rPr>
      </w:pPr>
    </w:p>
    <w:p w14:paraId="6790F12D" w14:textId="77777777" w:rsidR="00A0395C" w:rsidRPr="000630FD" w:rsidRDefault="00A0395C" w:rsidP="00A0395C">
      <w:pPr>
        <w:pStyle w:val="a4"/>
        <w:rPr>
          <w:szCs w:val="28"/>
        </w:rPr>
      </w:pPr>
    </w:p>
    <w:p w14:paraId="3E814A0D" w14:textId="77777777" w:rsidR="00A0395C" w:rsidRPr="000630FD" w:rsidRDefault="00A0395C" w:rsidP="00A0395C">
      <w:pPr>
        <w:pStyle w:val="a4"/>
        <w:jc w:val="center"/>
        <w:rPr>
          <w:szCs w:val="28"/>
        </w:rPr>
      </w:pPr>
    </w:p>
    <w:p w14:paraId="0102B47C" w14:textId="77777777" w:rsidR="00A0395C" w:rsidRPr="000630FD" w:rsidRDefault="00A0395C" w:rsidP="00A0395C">
      <w:pPr>
        <w:pStyle w:val="a4"/>
        <w:jc w:val="center"/>
        <w:rPr>
          <w:szCs w:val="28"/>
        </w:rPr>
      </w:pPr>
    </w:p>
    <w:p w14:paraId="5FD2B1C4" w14:textId="45E7329F" w:rsidR="00A0395C" w:rsidRPr="000630FD" w:rsidRDefault="00A0395C" w:rsidP="00A0395C">
      <w:pPr>
        <w:pStyle w:val="a4"/>
        <w:jc w:val="center"/>
        <w:rPr>
          <w:szCs w:val="28"/>
        </w:rPr>
      </w:pPr>
    </w:p>
    <w:p w14:paraId="518DE756" w14:textId="4BF0A575" w:rsidR="00F232A6" w:rsidRPr="000630FD" w:rsidRDefault="00F232A6" w:rsidP="00A0395C">
      <w:pPr>
        <w:pStyle w:val="a4"/>
        <w:jc w:val="center"/>
        <w:rPr>
          <w:szCs w:val="28"/>
        </w:rPr>
      </w:pPr>
    </w:p>
    <w:p w14:paraId="6A0863D3" w14:textId="5EEA8C30" w:rsidR="00F232A6" w:rsidRPr="000630FD" w:rsidRDefault="00F232A6" w:rsidP="00A0395C">
      <w:pPr>
        <w:pStyle w:val="a4"/>
        <w:jc w:val="center"/>
        <w:rPr>
          <w:szCs w:val="28"/>
        </w:rPr>
      </w:pPr>
    </w:p>
    <w:p w14:paraId="6710F4E9" w14:textId="77777777" w:rsidR="00F232A6" w:rsidRPr="000630FD" w:rsidRDefault="00F232A6" w:rsidP="00A0395C">
      <w:pPr>
        <w:pStyle w:val="a4"/>
        <w:jc w:val="center"/>
        <w:rPr>
          <w:szCs w:val="28"/>
        </w:rPr>
      </w:pPr>
    </w:p>
    <w:p w14:paraId="30FA994D" w14:textId="77777777" w:rsidR="00A0395C" w:rsidRPr="000630FD" w:rsidRDefault="00A0395C" w:rsidP="00A0395C">
      <w:pPr>
        <w:pStyle w:val="a4"/>
        <w:rPr>
          <w:szCs w:val="28"/>
        </w:rPr>
      </w:pPr>
    </w:p>
    <w:p w14:paraId="18D7EFE6" w14:textId="2584AF0A" w:rsidR="00A0395C" w:rsidRPr="000630FD" w:rsidRDefault="00A0395C" w:rsidP="00A0395C">
      <w:pPr>
        <w:pStyle w:val="a4"/>
        <w:rPr>
          <w:szCs w:val="28"/>
        </w:rPr>
      </w:pPr>
    </w:p>
    <w:p w14:paraId="6E3BE9D9" w14:textId="2442663F" w:rsidR="00421997" w:rsidRDefault="00421997" w:rsidP="00A0395C">
      <w:pPr>
        <w:pStyle w:val="a4"/>
        <w:rPr>
          <w:szCs w:val="28"/>
        </w:rPr>
      </w:pPr>
    </w:p>
    <w:p w14:paraId="22594446" w14:textId="559CEC8C" w:rsidR="00BE2302" w:rsidRDefault="00BE2302" w:rsidP="00A0395C">
      <w:pPr>
        <w:pStyle w:val="a4"/>
        <w:rPr>
          <w:szCs w:val="28"/>
        </w:rPr>
      </w:pPr>
    </w:p>
    <w:p w14:paraId="002B9CC4" w14:textId="77777777" w:rsidR="00BE2302" w:rsidRPr="000630FD" w:rsidRDefault="00BE2302" w:rsidP="00A0395C">
      <w:pPr>
        <w:pStyle w:val="a4"/>
        <w:rPr>
          <w:szCs w:val="28"/>
        </w:rPr>
      </w:pPr>
    </w:p>
    <w:p w14:paraId="581D12C7" w14:textId="77777777" w:rsidR="00421997" w:rsidRPr="000630FD" w:rsidRDefault="00421997" w:rsidP="00A0395C">
      <w:pPr>
        <w:pStyle w:val="a4"/>
        <w:rPr>
          <w:szCs w:val="28"/>
        </w:rPr>
      </w:pPr>
    </w:p>
    <w:p w14:paraId="2F1B04A0" w14:textId="3DDCF3B3" w:rsidR="00A0395C" w:rsidRPr="000630FD" w:rsidRDefault="00A0395C" w:rsidP="00A0395C">
      <w:pPr>
        <w:pStyle w:val="a4"/>
        <w:jc w:val="center"/>
        <w:rPr>
          <w:szCs w:val="28"/>
        </w:rPr>
      </w:pPr>
      <w:r w:rsidRPr="000630FD">
        <w:rPr>
          <w:szCs w:val="28"/>
        </w:rPr>
        <w:t>Москва-2020</w:t>
      </w:r>
    </w:p>
    <w:p w14:paraId="607E022D" w14:textId="5D26649E" w:rsidR="00A0395C" w:rsidRDefault="00A0395C" w:rsidP="00A0395C">
      <w:pPr>
        <w:pStyle w:val="a4"/>
        <w:jc w:val="center"/>
        <w:rPr>
          <w:b/>
          <w:szCs w:val="28"/>
        </w:rPr>
      </w:pPr>
    </w:p>
    <w:p w14:paraId="2C7F3596" w14:textId="3AFE039A" w:rsidR="00DA0197" w:rsidRPr="00D536E6" w:rsidRDefault="00A0395C" w:rsidP="00A0395C">
      <w:pPr>
        <w:jc w:val="center"/>
        <w:rPr>
          <w:b/>
          <w:bCs/>
          <w:sz w:val="28"/>
          <w:szCs w:val="28"/>
        </w:rPr>
      </w:pPr>
      <w:r w:rsidRPr="00D536E6">
        <w:rPr>
          <w:b/>
          <w:bCs/>
          <w:sz w:val="28"/>
          <w:szCs w:val="28"/>
        </w:rPr>
        <w:lastRenderedPageBreak/>
        <w:t xml:space="preserve"> </w:t>
      </w:r>
      <w:r w:rsidR="00DA0197" w:rsidRPr="00D536E6">
        <w:rPr>
          <w:b/>
          <w:bCs/>
          <w:sz w:val="28"/>
          <w:szCs w:val="28"/>
        </w:rPr>
        <w:t>ПРОГРАММА ПОВЫШЕНИЯ КВАЛИФИКАЦИИ</w:t>
      </w:r>
    </w:p>
    <w:p w14:paraId="58FB2993" w14:textId="6E664ABC" w:rsidR="00DA0197" w:rsidRPr="00884B1B" w:rsidRDefault="00421997" w:rsidP="00DA0197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«Актуальные вопросы сестринской деятельности в диетологии», 36 ч.</w:t>
      </w:r>
    </w:p>
    <w:p w14:paraId="7C24F5BF" w14:textId="77777777" w:rsidR="00443842" w:rsidRPr="003E0A75" w:rsidRDefault="00443842" w:rsidP="00443842">
      <w:pPr>
        <w:spacing w:line="276" w:lineRule="auto"/>
        <w:jc w:val="center"/>
        <w:rPr>
          <w:b/>
          <w:bCs/>
          <w:sz w:val="28"/>
          <w:szCs w:val="28"/>
        </w:rPr>
      </w:pPr>
      <w:r w:rsidRPr="003E0A75">
        <w:rPr>
          <w:b/>
          <w:bCs/>
          <w:sz w:val="28"/>
          <w:szCs w:val="28"/>
        </w:rPr>
        <w:t>АННОТАЦИЯ</w:t>
      </w:r>
    </w:p>
    <w:p w14:paraId="30F4A649" w14:textId="77777777" w:rsidR="00443842" w:rsidRDefault="00443842" w:rsidP="00443842">
      <w:pPr>
        <w:spacing w:line="276" w:lineRule="auto"/>
        <w:jc w:val="center"/>
        <w:rPr>
          <w:b/>
          <w:bCs/>
          <w:sz w:val="32"/>
          <w:szCs w:val="32"/>
        </w:rPr>
      </w:pPr>
    </w:p>
    <w:p w14:paraId="349C08C6" w14:textId="7CB04B4A" w:rsidR="00443842" w:rsidRDefault="00443842" w:rsidP="004438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ая профессиональная программа повышения квалификации </w:t>
      </w:r>
      <w:r w:rsidRPr="005B2123">
        <w:rPr>
          <w:sz w:val="28"/>
          <w:szCs w:val="28"/>
        </w:rPr>
        <w:t>«</w:t>
      </w:r>
      <w:r>
        <w:rPr>
          <w:sz w:val="28"/>
          <w:szCs w:val="28"/>
        </w:rPr>
        <w:t>Актуальные вопросы сестринской деятельности в диетологии</w:t>
      </w:r>
      <w:r w:rsidRPr="005B212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представляет собой форму обучения, при которой Слушатель осваивает образовательную программу  под руководством преподавателя Института, при этом для самоподготовки имеет возможность использовать дистанционную платформу на сайте http://dist.profnauka.ru  и включающей в себя: учебно-методическую документацию, определяющую требования к содержанию и уровню подготовки Слушателя, виды учебных занятий по реализации учебного процесса, руководство самостоятельной работой слушателей и формы контроля по данному курсу.</w:t>
      </w:r>
    </w:p>
    <w:p w14:paraId="61096DFE" w14:textId="70B2E8D0" w:rsidR="00443842" w:rsidRDefault="00443842" w:rsidP="004438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назначена для подготовки специалистов со средним медицинским образованием. Программа призвана дать слушателям умение самостоятельно выполнять все работы, предусмотренные требованиями законов и подзаконных актов, в соответствии с техническими требованиями и нормами, установленными в отношении порядка </w:t>
      </w:r>
      <w:r w:rsidR="00BE2302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медицинской помощи.</w:t>
      </w:r>
    </w:p>
    <w:p w14:paraId="41CD8FDA" w14:textId="77777777" w:rsidR="00443842" w:rsidRDefault="00443842" w:rsidP="004438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уппы комплектуются из числа медицинских работников, имеющих среднее медицинское образование.</w:t>
      </w:r>
    </w:p>
    <w:p w14:paraId="06146B3A" w14:textId="5C918A75" w:rsidR="00443842" w:rsidRPr="00993BD7" w:rsidRDefault="00993BD7" w:rsidP="00443842">
      <w:pPr>
        <w:spacing w:line="276" w:lineRule="auto"/>
        <w:jc w:val="both"/>
        <w:rPr>
          <w:sz w:val="28"/>
          <w:szCs w:val="28"/>
        </w:rPr>
      </w:pPr>
      <w:r w:rsidRPr="00993BD7">
        <w:rPr>
          <w:sz w:val="28"/>
          <w:szCs w:val="28"/>
        </w:rPr>
        <w:t>В примерную дополнительную профессиональную программу профессиональной переподготовки п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анной </w:t>
      </w:r>
      <w:r w:rsidRPr="00993BD7">
        <w:rPr>
          <w:sz w:val="28"/>
          <w:szCs w:val="28"/>
        </w:rPr>
        <w:t xml:space="preserve"> специальности</w:t>
      </w:r>
      <w:proofErr w:type="gramEnd"/>
      <w:r w:rsidRPr="00993BD7">
        <w:rPr>
          <w:sz w:val="28"/>
          <w:szCs w:val="28"/>
        </w:rPr>
        <w:t xml:space="preserve"> включены планируемые результаты обучения. Планируемые результаты обучения направлены на формирование профессиональных компетенций врача, его профессиональных знаний, умений, навыков. 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</w:t>
      </w:r>
    </w:p>
    <w:p w14:paraId="4B33B5A3" w14:textId="77777777" w:rsidR="00443842" w:rsidRDefault="00443842" w:rsidP="004438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енности электронного обучения: занятия проводятся в формате электронного обучения (онлайн-курс) на базе Образовательного портала http://dist.profnauka.ru. </w:t>
      </w:r>
    </w:p>
    <w:p w14:paraId="19CC091B" w14:textId="77777777" w:rsidR="00443842" w:rsidRDefault="00443842" w:rsidP="004438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идентификация обучающихся осуществляется по индивидуальному логину и паролю в личном кабинете. </w:t>
      </w:r>
    </w:p>
    <w:p w14:paraId="438610F3" w14:textId="77777777" w:rsidR="00443842" w:rsidRDefault="00443842" w:rsidP="004438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бучения слушатели изучают лекционный материал в текстовом формате, промежуточная аттестация проводится в форме онлайн-тестирования. Результаты обучения отображаются в личном кабинете. Для освоения учебного материала в формате онлайн-курса слушателям </w:t>
      </w:r>
      <w:r>
        <w:rPr>
          <w:sz w:val="28"/>
          <w:szCs w:val="28"/>
        </w:rPr>
        <w:lastRenderedPageBreak/>
        <w:t>необходимо иметь компьютер (планшет) с выходом в информационно-телекоммуникационную сеть «Интернет».</w:t>
      </w:r>
    </w:p>
    <w:p w14:paraId="09450057" w14:textId="77777777" w:rsidR="00443842" w:rsidRDefault="00443842" w:rsidP="00443842">
      <w:pPr>
        <w:spacing w:line="276" w:lineRule="auto"/>
        <w:jc w:val="both"/>
      </w:pPr>
      <w:r>
        <w:rPr>
          <w:sz w:val="28"/>
          <w:szCs w:val="28"/>
        </w:rPr>
        <w:t xml:space="preserve">   Итоговая аттестация: проводится в форме онлайн-тестирования. В результате успешного освоения дополнительной профессиональной программы повышения квалификации выдается документ установленного образца - Удостоверение о повышении квалификации.</w:t>
      </w:r>
    </w:p>
    <w:p w14:paraId="4E0847CC" w14:textId="77777777" w:rsidR="004B615A" w:rsidRDefault="004B615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44E0C42A" w14:textId="77777777" w:rsidR="004B615A" w:rsidRDefault="004B615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0C6B6655" w14:textId="3C729096" w:rsidR="004B615A" w:rsidRDefault="004B615A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1221AADA" w14:textId="30A4374D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26EA511A" w14:textId="06361AE8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4B2DC31" w14:textId="3CB6408F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6D771FC" w14:textId="023CA7B1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BF9EE4A" w14:textId="6E37878A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357B73C" w14:textId="371D6D9C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7F02DA53" w14:textId="2B7EAE7F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5F8F9DB" w14:textId="2B96177C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80FAA1E" w14:textId="4BFE11F8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D044576" w14:textId="57E9AF0F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AEDC192" w14:textId="4E27BFD3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5F6EDEC" w14:textId="4D1262A1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555EA9E8" w14:textId="2BA906F1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0E7C2757" w14:textId="4BFDFBA3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9AB7D8B" w14:textId="72FC3BD3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518FF0EE" w14:textId="1A1ACE3A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116652E7" w14:textId="1D871481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22A4F42" w14:textId="0C2F923D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1809D9EC" w14:textId="4CF9E935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2A74721E" w14:textId="504AB6E6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5D5772C4" w14:textId="7EDAA18A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24743142" w14:textId="189269DA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43F37E80" w14:textId="6F48D814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58966077" w14:textId="1BFF8FF9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642F5A9" w14:textId="41D722B2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755AD962" w14:textId="395272D2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2B0BC39F" w14:textId="7D5C82B9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10FFCD9" w14:textId="3D640499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41112D69" w14:textId="4B07E817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095F971F" w14:textId="33352ECB" w:rsidR="00333804" w:rsidRDefault="0033380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676D0A8" w14:textId="3B7AF3AA" w:rsidR="00DA0197" w:rsidRPr="0057382C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lastRenderedPageBreak/>
        <w:t>УЧЕБНЫЙ ПЛАН</w:t>
      </w:r>
    </w:p>
    <w:p w14:paraId="072F9839" w14:textId="6C8257DA" w:rsidR="00DA0197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программы повышения квалификации</w:t>
      </w:r>
    </w:p>
    <w:p w14:paraId="5F713D2E" w14:textId="77777777" w:rsidR="00330473" w:rsidRPr="0057382C" w:rsidRDefault="00330473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4943D754" w14:textId="77777777" w:rsidR="00882D8A" w:rsidRDefault="00DA0197" w:rsidP="0061521F">
      <w:pPr>
        <w:pStyle w:val="a3"/>
        <w:ind w:left="0" w:right="354"/>
        <w:jc w:val="both"/>
        <w:rPr>
          <w:sz w:val="28"/>
          <w:szCs w:val="28"/>
        </w:rPr>
      </w:pPr>
      <w:r w:rsidRPr="00ED0DE3">
        <w:rPr>
          <w:b/>
          <w:sz w:val="28"/>
          <w:szCs w:val="28"/>
        </w:rPr>
        <w:t>Цель обучения:</w:t>
      </w:r>
      <w:r>
        <w:rPr>
          <w:sz w:val="28"/>
          <w:szCs w:val="28"/>
        </w:rPr>
        <w:t xml:space="preserve"> </w:t>
      </w:r>
      <w:r w:rsidR="0061521F" w:rsidRPr="0061521F">
        <w:rPr>
          <w:sz w:val="28"/>
          <w:szCs w:val="28"/>
        </w:rPr>
        <w:t>качественное совершенствование компетенций, необходимых для оказания помощи лицам, страдающим</w:t>
      </w:r>
      <w:r w:rsidR="00882D8A">
        <w:rPr>
          <w:sz w:val="28"/>
          <w:szCs w:val="28"/>
        </w:rPr>
        <w:t xml:space="preserve"> расстройством пищевого поведения и сопутствующими заболеваниями</w:t>
      </w:r>
    </w:p>
    <w:p w14:paraId="29DD7B89" w14:textId="77777777" w:rsidR="00A307D0" w:rsidRPr="00055237" w:rsidRDefault="00A307D0" w:rsidP="00A307D0">
      <w:pPr>
        <w:pStyle w:val="a3"/>
        <w:ind w:left="0" w:right="354"/>
        <w:jc w:val="both"/>
        <w:rPr>
          <w:b/>
          <w:sz w:val="28"/>
          <w:szCs w:val="28"/>
        </w:rPr>
      </w:pPr>
      <w:r w:rsidRPr="00055237">
        <w:rPr>
          <w:color w:val="000000"/>
          <w:sz w:val="28"/>
          <w:szCs w:val="28"/>
        </w:rPr>
        <w:t xml:space="preserve">Программа повышения квалификации для среднего медицинского персонала по </w:t>
      </w:r>
      <w:r w:rsidRPr="0025580E">
        <w:rPr>
          <w:b/>
          <w:color w:val="000000"/>
          <w:sz w:val="28"/>
          <w:szCs w:val="28"/>
        </w:rPr>
        <w:t>следующим специальностям:</w:t>
      </w:r>
    </w:p>
    <w:p w14:paraId="30D90EBD" w14:textId="77777777" w:rsidR="00A307D0" w:rsidRDefault="00A307D0" w:rsidP="00A307D0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0A65AF">
        <w:rPr>
          <w:sz w:val="28"/>
          <w:szCs w:val="28"/>
        </w:rPr>
        <w:t>Основная:</w:t>
      </w:r>
      <w:r w:rsidRPr="000A65A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172594" w14:textId="4D3BFB46" w:rsidR="00A307D0" w:rsidRPr="00C83A3E" w:rsidRDefault="00A307D0" w:rsidP="00A307D0">
      <w:pPr>
        <w:autoSpaceDE w:val="0"/>
        <w:autoSpaceDN w:val="0"/>
        <w:adjustRightInd w:val="0"/>
        <w:ind w:left="360"/>
        <w:rPr>
          <w:color w:val="000000"/>
          <w:sz w:val="28"/>
          <w:szCs w:val="28"/>
          <w:shd w:val="clear" w:color="auto" w:fill="FFFFFF"/>
        </w:rPr>
      </w:pPr>
      <w:r w:rsidRPr="00A307D0">
        <w:rPr>
          <w:sz w:val="28"/>
          <w:szCs w:val="28"/>
        </w:rPr>
        <w:t xml:space="preserve">Сестринское дело </w:t>
      </w:r>
    </w:p>
    <w:p w14:paraId="1D096C18" w14:textId="77777777" w:rsidR="00A307D0" w:rsidRPr="000A65AF" w:rsidRDefault="00A307D0" w:rsidP="00A307D0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полнительные:</w:t>
      </w:r>
    </w:p>
    <w:p w14:paraId="0170B343" w14:textId="77777777" w:rsidR="00A307D0" w:rsidRPr="00A307D0" w:rsidRDefault="00A307D0" w:rsidP="00A307D0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A307D0">
        <w:rPr>
          <w:sz w:val="28"/>
          <w:szCs w:val="28"/>
        </w:rPr>
        <w:t xml:space="preserve">Медико-социальная помощь </w:t>
      </w:r>
    </w:p>
    <w:p w14:paraId="5B99D513" w14:textId="77777777" w:rsidR="00A307D0" w:rsidRPr="00A307D0" w:rsidRDefault="00A307D0" w:rsidP="00A307D0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A307D0">
        <w:rPr>
          <w:sz w:val="28"/>
          <w:szCs w:val="28"/>
        </w:rPr>
        <w:t>Лечебное дело</w:t>
      </w:r>
    </w:p>
    <w:p w14:paraId="37901B89" w14:textId="77777777" w:rsidR="00A307D0" w:rsidRPr="00A307D0" w:rsidRDefault="00A307D0" w:rsidP="00A307D0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A307D0">
        <w:rPr>
          <w:sz w:val="28"/>
          <w:szCs w:val="28"/>
        </w:rPr>
        <w:t xml:space="preserve">Общая практика </w:t>
      </w:r>
    </w:p>
    <w:p w14:paraId="2E7D2FB6" w14:textId="77777777" w:rsidR="00A307D0" w:rsidRPr="00A307D0" w:rsidRDefault="00A307D0" w:rsidP="00A307D0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A307D0">
        <w:rPr>
          <w:sz w:val="28"/>
          <w:szCs w:val="28"/>
        </w:rPr>
        <w:t xml:space="preserve">Сестринское дело в педиатрии </w:t>
      </w:r>
    </w:p>
    <w:p w14:paraId="0B2F3A9E" w14:textId="0DF6A7A3" w:rsidR="00DA0197" w:rsidRDefault="00DA0197" w:rsidP="00DA0197">
      <w:pPr>
        <w:rPr>
          <w:b/>
          <w:sz w:val="28"/>
          <w:szCs w:val="28"/>
        </w:rPr>
      </w:pPr>
      <w:r w:rsidRPr="00ED0DE3"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 xml:space="preserve">заочное </w:t>
      </w:r>
      <w:r w:rsidRPr="00D7551E">
        <w:rPr>
          <w:sz w:val="28"/>
          <w:szCs w:val="28"/>
        </w:rPr>
        <w:t>обучение с элементами электронного обучения на основе дистанционных образовательных технологий.</w:t>
      </w:r>
    </w:p>
    <w:p w14:paraId="2DE88010" w14:textId="6A497BED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 xml:space="preserve">Срок обучения: </w:t>
      </w:r>
      <w:r w:rsidR="00573F09">
        <w:rPr>
          <w:sz w:val="28"/>
          <w:szCs w:val="28"/>
        </w:rPr>
        <w:t>36</w:t>
      </w:r>
      <w:r>
        <w:rPr>
          <w:sz w:val="28"/>
          <w:szCs w:val="28"/>
        </w:rPr>
        <w:t xml:space="preserve"> академических </w:t>
      </w:r>
      <w:r w:rsidRPr="00ED0DE3">
        <w:rPr>
          <w:sz w:val="28"/>
          <w:szCs w:val="28"/>
        </w:rPr>
        <w:t>час</w:t>
      </w:r>
      <w:r w:rsidR="00AF77CF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573F09">
        <w:rPr>
          <w:sz w:val="28"/>
          <w:szCs w:val="28"/>
        </w:rPr>
        <w:t>6 дней</w:t>
      </w:r>
      <w:r>
        <w:rPr>
          <w:sz w:val="28"/>
          <w:szCs w:val="28"/>
        </w:rPr>
        <w:t>)</w:t>
      </w:r>
    </w:p>
    <w:p w14:paraId="4B85B649" w14:textId="77777777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Режим занятий</w:t>
      </w:r>
      <w:r w:rsidRPr="00ED0DE3">
        <w:rPr>
          <w:sz w:val="28"/>
          <w:szCs w:val="28"/>
        </w:rPr>
        <w:t>:</w:t>
      </w:r>
      <w:r w:rsidRPr="00ED0DE3">
        <w:rPr>
          <w:b/>
          <w:sz w:val="28"/>
          <w:szCs w:val="28"/>
        </w:rPr>
        <w:t xml:space="preserve"> </w:t>
      </w:r>
      <w:r w:rsidRPr="00D7551E">
        <w:rPr>
          <w:sz w:val="28"/>
          <w:szCs w:val="28"/>
        </w:rPr>
        <w:t>в соответствии с утвержденным графиком.</w:t>
      </w:r>
    </w:p>
    <w:p w14:paraId="63AEEB81" w14:textId="77777777" w:rsidR="00DA0197" w:rsidRDefault="00DA0197" w:rsidP="00DA0197">
      <w:pPr>
        <w:rPr>
          <w:sz w:val="28"/>
          <w:szCs w:val="28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222"/>
        <w:gridCol w:w="1276"/>
      </w:tblGrid>
      <w:tr w:rsidR="00AF77CF" w:rsidRPr="00D66CC7" w14:paraId="51805B74" w14:textId="7E0FD6F4" w:rsidTr="00672443">
        <w:trPr>
          <w:cantSplit/>
          <w:trHeight w:val="331"/>
        </w:trPr>
        <w:tc>
          <w:tcPr>
            <w:tcW w:w="993" w:type="dxa"/>
            <w:vMerge w:val="restart"/>
            <w:vAlign w:val="center"/>
          </w:tcPr>
          <w:p w14:paraId="488D9DA9" w14:textId="77777777" w:rsidR="00AF77CF" w:rsidRPr="00D66CC7" w:rsidRDefault="00AF77CF" w:rsidP="00672443">
            <w:pPr>
              <w:jc w:val="center"/>
              <w:rPr>
                <w:sz w:val="28"/>
                <w:szCs w:val="28"/>
              </w:rPr>
            </w:pPr>
            <w:r w:rsidRPr="00D66CC7">
              <w:rPr>
                <w:sz w:val="28"/>
                <w:szCs w:val="28"/>
              </w:rPr>
              <w:t>№п/п</w:t>
            </w:r>
          </w:p>
        </w:tc>
        <w:tc>
          <w:tcPr>
            <w:tcW w:w="8222" w:type="dxa"/>
            <w:vMerge w:val="restart"/>
            <w:vAlign w:val="center"/>
          </w:tcPr>
          <w:p w14:paraId="7BE64883" w14:textId="77777777" w:rsidR="00AF77CF" w:rsidRPr="00D66CC7" w:rsidRDefault="00AF77CF" w:rsidP="00E6636E">
            <w:pPr>
              <w:pStyle w:val="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CC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тем</w:t>
            </w:r>
          </w:p>
        </w:tc>
        <w:tc>
          <w:tcPr>
            <w:tcW w:w="1276" w:type="dxa"/>
          </w:tcPr>
          <w:p w14:paraId="40B63A03" w14:textId="4AC83DF8" w:rsidR="00AF77CF" w:rsidRPr="00D66CC7" w:rsidRDefault="00AF77CF" w:rsidP="00AF77CF">
            <w:pPr>
              <w:pStyle w:val="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</w:tr>
      <w:tr w:rsidR="00AF77CF" w:rsidRPr="00D66CC7" w14:paraId="7EECADD1" w14:textId="29DC6A2B" w:rsidTr="00672443">
        <w:trPr>
          <w:cantSplit/>
          <w:trHeight w:val="399"/>
        </w:trPr>
        <w:tc>
          <w:tcPr>
            <w:tcW w:w="993" w:type="dxa"/>
            <w:vMerge/>
            <w:vAlign w:val="center"/>
          </w:tcPr>
          <w:p w14:paraId="44415BFD" w14:textId="77777777" w:rsidR="00AF77CF" w:rsidRPr="00D66CC7" w:rsidRDefault="00AF77CF" w:rsidP="00E6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vMerge/>
            <w:vAlign w:val="center"/>
          </w:tcPr>
          <w:p w14:paraId="1A72D380" w14:textId="77777777" w:rsidR="00AF77CF" w:rsidRPr="00D66CC7" w:rsidRDefault="00AF77CF" w:rsidP="00E66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7E1CEBD" w14:textId="2D320127" w:rsidR="00AF77CF" w:rsidRPr="00D66CC7" w:rsidRDefault="00AF77CF" w:rsidP="00AF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AF77CF" w:rsidRPr="00D66CC7" w14:paraId="011013BC" w14:textId="7CC4D756" w:rsidTr="00672443">
        <w:trPr>
          <w:trHeight w:val="510"/>
        </w:trPr>
        <w:tc>
          <w:tcPr>
            <w:tcW w:w="993" w:type="dxa"/>
            <w:vAlign w:val="center"/>
          </w:tcPr>
          <w:p w14:paraId="58D51E8A" w14:textId="77777777" w:rsidR="00AF77CF" w:rsidRPr="00D66CC7" w:rsidRDefault="00AF77CF" w:rsidP="00F254A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03017877" w14:textId="202208A0" w:rsidR="00AF77CF" w:rsidRPr="00D66CC7" w:rsidRDefault="00AF77CF" w:rsidP="00F254AE">
            <w:pPr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CA4">
              <w:rPr>
                <w:sz w:val="28"/>
                <w:szCs w:val="28"/>
              </w:rPr>
              <w:t>дравоохранени</w:t>
            </w:r>
            <w:r>
              <w:rPr>
                <w:sz w:val="28"/>
                <w:szCs w:val="28"/>
              </w:rPr>
              <w:t>е</w:t>
            </w:r>
            <w:r w:rsidRPr="00660CA4">
              <w:rPr>
                <w:sz w:val="28"/>
                <w:szCs w:val="28"/>
              </w:rPr>
              <w:t xml:space="preserve"> в Российской Федерации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Сестринское дело -т</w:t>
            </w:r>
            <w:r w:rsidRPr="00660CA4">
              <w:rPr>
                <w:bCs/>
                <w:sz w:val="28"/>
                <w:szCs w:val="28"/>
              </w:rPr>
              <w:t>еоретические основы</w:t>
            </w:r>
            <w:r>
              <w:rPr>
                <w:bCs/>
                <w:sz w:val="28"/>
                <w:szCs w:val="28"/>
              </w:rPr>
              <w:t>.</w:t>
            </w:r>
            <w:r w:rsidRPr="00660CA4">
              <w:rPr>
                <w:bCs/>
                <w:sz w:val="28"/>
                <w:szCs w:val="28"/>
              </w:rPr>
              <w:t xml:space="preserve"> Технология и стандарты практической деятельности медицинской сестры.</w:t>
            </w:r>
          </w:p>
        </w:tc>
        <w:tc>
          <w:tcPr>
            <w:tcW w:w="1276" w:type="dxa"/>
          </w:tcPr>
          <w:p w14:paraId="268604AA" w14:textId="29D723BC" w:rsidR="00AF77CF" w:rsidRDefault="005D04FB" w:rsidP="00AF77CF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77CF" w:rsidRPr="00D66CC7" w14:paraId="6720F120" w14:textId="7E6DC280" w:rsidTr="00672443">
        <w:trPr>
          <w:trHeight w:val="510"/>
        </w:trPr>
        <w:tc>
          <w:tcPr>
            <w:tcW w:w="993" w:type="dxa"/>
            <w:vAlign w:val="center"/>
          </w:tcPr>
          <w:p w14:paraId="1F9645CA" w14:textId="77777777" w:rsidR="00AF77CF" w:rsidRPr="00D66CC7" w:rsidRDefault="00AF77CF" w:rsidP="00F254A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4DF56EC7" w14:textId="0653769D" w:rsidR="00AF77CF" w:rsidRPr="00660CA4" w:rsidRDefault="00AF77CF" w:rsidP="00F254AE">
            <w:pPr>
              <w:rPr>
                <w:sz w:val="28"/>
                <w:szCs w:val="28"/>
              </w:rPr>
            </w:pPr>
            <w:r w:rsidRPr="00660CA4">
              <w:rPr>
                <w:sz w:val="28"/>
                <w:szCs w:val="28"/>
              </w:rPr>
              <w:t>Организация профессиональной деятельности медицинской сестры диетической</w:t>
            </w:r>
            <w:r>
              <w:rPr>
                <w:sz w:val="28"/>
                <w:szCs w:val="28"/>
              </w:rPr>
              <w:t>-о</w:t>
            </w:r>
            <w:r w:rsidRPr="00660CA4">
              <w:rPr>
                <w:sz w:val="28"/>
                <w:szCs w:val="28"/>
              </w:rPr>
              <w:t>бщая диетология</w:t>
            </w:r>
            <w:r>
              <w:rPr>
                <w:sz w:val="28"/>
                <w:szCs w:val="28"/>
              </w:rPr>
              <w:t>, з</w:t>
            </w:r>
            <w:r w:rsidRPr="00660CA4">
              <w:rPr>
                <w:sz w:val="28"/>
                <w:szCs w:val="28"/>
              </w:rPr>
              <w:t>адачи лечебного</w:t>
            </w:r>
            <w:r>
              <w:rPr>
                <w:sz w:val="28"/>
                <w:szCs w:val="28"/>
              </w:rPr>
              <w:t xml:space="preserve"> и рационального</w:t>
            </w:r>
            <w:r w:rsidRPr="00660CA4">
              <w:rPr>
                <w:sz w:val="28"/>
                <w:szCs w:val="28"/>
              </w:rPr>
              <w:t xml:space="preserve"> питания.</w:t>
            </w:r>
          </w:p>
          <w:p w14:paraId="63000F1A" w14:textId="2B3AC19F" w:rsidR="00AF77CF" w:rsidRPr="00D66CC7" w:rsidRDefault="00AF77CF" w:rsidP="00F254AE">
            <w:pPr>
              <w:rPr>
                <w:color w:val="000000" w:themeColor="text1"/>
                <w:sz w:val="28"/>
                <w:szCs w:val="28"/>
              </w:rPr>
            </w:pPr>
            <w:r w:rsidRPr="00660CA4">
              <w:rPr>
                <w:sz w:val="28"/>
                <w:szCs w:val="28"/>
              </w:rPr>
              <w:t>Пищевая ценность продуктов и их гигиеническая характеристика.</w:t>
            </w:r>
          </w:p>
        </w:tc>
        <w:tc>
          <w:tcPr>
            <w:tcW w:w="1276" w:type="dxa"/>
          </w:tcPr>
          <w:p w14:paraId="53CB930C" w14:textId="1CB9E22C" w:rsidR="00AF77CF" w:rsidRPr="00660CA4" w:rsidRDefault="005D04FB" w:rsidP="00AF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77CF" w:rsidRPr="00D66CC7" w14:paraId="3289C8AF" w14:textId="43D51896" w:rsidTr="00672443">
        <w:trPr>
          <w:trHeight w:val="747"/>
        </w:trPr>
        <w:tc>
          <w:tcPr>
            <w:tcW w:w="993" w:type="dxa"/>
            <w:vAlign w:val="center"/>
          </w:tcPr>
          <w:p w14:paraId="7E96BD14" w14:textId="77777777" w:rsidR="00AF77CF" w:rsidRPr="00D66CC7" w:rsidRDefault="00AF77CF" w:rsidP="00F254A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66902A58" w14:textId="77777777" w:rsidR="00AF77CF" w:rsidRDefault="00AF77CF" w:rsidP="00F25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блоки: с</w:t>
            </w:r>
            <w:r w:rsidRPr="00660CA4">
              <w:rPr>
                <w:sz w:val="28"/>
                <w:szCs w:val="28"/>
              </w:rPr>
              <w:t>анитарно-гигиенические требования к пищеблока</w:t>
            </w:r>
            <w:r>
              <w:rPr>
                <w:sz w:val="28"/>
                <w:szCs w:val="28"/>
              </w:rPr>
              <w:t>м,</w:t>
            </w:r>
            <w:r w:rsidRPr="00660CA4">
              <w:rPr>
                <w:sz w:val="28"/>
                <w:szCs w:val="28"/>
              </w:rPr>
              <w:t xml:space="preserve"> транспортировке, приему, хранению пищевых продуктов.</w:t>
            </w:r>
          </w:p>
          <w:p w14:paraId="77E09F2C" w14:textId="558B92EB" w:rsidR="00AF77CF" w:rsidRPr="00D66CC7" w:rsidRDefault="00AF77CF" w:rsidP="00F254AE">
            <w:pPr>
              <w:rPr>
                <w:color w:val="000000" w:themeColor="text1"/>
                <w:sz w:val="28"/>
                <w:szCs w:val="28"/>
              </w:rPr>
            </w:pPr>
            <w:r w:rsidRPr="00660CA4">
              <w:rPr>
                <w:sz w:val="28"/>
                <w:szCs w:val="28"/>
              </w:rPr>
              <w:t>Профилактика пищевых токсикоинфекции и острых кишечных заболеваний</w:t>
            </w:r>
          </w:p>
        </w:tc>
        <w:tc>
          <w:tcPr>
            <w:tcW w:w="1276" w:type="dxa"/>
          </w:tcPr>
          <w:p w14:paraId="611D1B8A" w14:textId="54F89890" w:rsidR="00AF77CF" w:rsidRDefault="005D04FB" w:rsidP="00AF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77CF" w:rsidRPr="00D66CC7" w14:paraId="5F078027" w14:textId="30F37A6C" w:rsidTr="00672443">
        <w:trPr>
          <w:trHeight w:val="747"/>
        </w:trPr>
        <w:tc>
          <w:tcPr>
            <w:tcW w:w="993" w:type="dxa"/>
            <w:vAlign w:val="center"/>
          </w:tcPr>
          <w:p w14:paraId="737703EE" w14:textId="77777777" w:rsidR="00AF77CF" w:rsidRPr="00D66CC7" w:rsidRDefault="00AF77CF" w:rsidP="00F254A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37DEB00E" w14:textId="353D1E06" w:rsidR="00AF77CF" w:rsidRPr="00D66CC7" w:rsidRDefault="00AF77CF" w:rsidP="00F254AE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аспекты</w:t>
            </w:r>
            <w:r w:rsidRPr="00660CA4">
              <w:rPr>
                <w:sz w:val="28"/>
                <w:szCs w:val="28"/>
              </w:rPr>
              <w:t xml:space="preserve"> лечебного питания при заболеваниях органов пищеварения, сердечно – сосудистой системы, почек и мочевыводящих путей.</w:t>
            </w:r>
          </w:p>
        </w:tc>
        <w:tc>
          <w:tcPr>
            <w:tcW w:w="1276" w:type="dxa"/>
          </w:tcPr>
          <w:p w14:paraId="07AC5B01" w14:textId="0BD99397" w:rsidR="00AF77CF" w:rsidRDefault="005D04FB" w:rsidP="00AF77CF">
            <w:pPr>
              <w:spacing w:before="100" w:beforeAutospacing="1" w:after="100" w:afterAutospacing="1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77CF" w:rsidRPr="00D66CC7" w14:paraId="6D00A0F1" w14:textId="7A2BD9B3" w:rsidTr="00672443">
        <w:trPr>
          <w:trHeight w:val="747"/>
        </w:trPr>
        <w:tc>
          <w:tcPr>
            <w:tcW w:w="993" w:type="dxa"/>
            <w:vAlign w:val="center"/>
          </w:tcPr>
          <w:p w14:paraId="5BE76639" w14:textId="77777777" w:rsidR="00AF77CF" w:rsidRPr="00D66CC7" w:rsidRDefault="00AF77CF" w:rsidP="00F254A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57499251" w14:textId="30519161" w:rsidR="00AF77CF" w:rsidRPr="00D66CC7" w:rsidRDefault="00AF77CF" w:rsidP="00F254AE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аспекты</w:t>
            </w:r>
            <w:r w:rsidRPr="00660CA4">
              <w:rPr>
                <w:sz w:val="28"/>
                <w:szCs w:val="28"/>
              </w:rPr>
              <w:t xml:space="preserve"> лечебного питания беременной и кормящей женщины, пациентов с нарушениями обмена веществ</w:t>
            </w:r>
          </w:p>
        </w:tc>
        <w:tc>
          <w:tcPr>
            <w:tcW w:w="1276" w:type="dxa"/>
          </w:tcPr>
          <w:p w14:paraId="7F4BABE6" w14:textId="0D901266" w:rsidR="00AF77CF" w:rsidRDefault="005D04FB" w:rsidP="00AF77CF">
            <w:pPr>
              <w:spacing w:before="100" w:beforeAutospacing="1" w:after="100" w:afterAutospacing="1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77CF" w:rsidRPr="00D66CC7" w14:paraId="081A3990" w14:textId="150E8AC5" w:rsidTr="00672443">
        <w:trPr>
          <w:trHeight w:val="747"/>
        </w:trPr>
        <w:tc>
          <w:tcPr>
            <w:tcW w:w="993" w:type="dxa"/>
            <w:vAlign w:val="center"/>
          </w:tcPr>
          <w:p w14:paraId="139BDA0A" w14:textId="77777777" w:rsidR="00AF77CF" w:rsidRPr="00D66CC7" w:rsidRDefault="00AF77CF" w:rsidP="00F254A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5D08749E" w14:textId="364E672E" w:rsidR="00AF77CF" w:rsidRPr="00D66CC7" w:rsidRDefault="00AF77CF" w:rsidP="00F254AE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аспекты</w:t>
            </w:r>
            <w:r w:rsidRPr="00660CA4">
              <w:rPr>
                <w:sz w:val="28"/>
                <w:szCs w:val="28"/>
              </w:rPr>
              <w:t xml:space="preserve"> лечебного питания при заболеваниях крови, инфекционных заболеваниях.</w:t>
            </w:r>
          </w:p>
        </w:tc>
        <w:tc>
          <w:tcPr>
            <w:tcW w:w="1276" w:type="dxa"/>
          </w:tcPr>
          <w:p w14:paraId="69EE76EA" w14:textId="0290D5EF" w:rsidR="00AF77CF" w:rsidRDefault="005D04FB" w:rsidP="00AF77CF">
            <w:pPr>
              <w:spacing w:before="100" w:beforeAutospacing="1" w:after="100" w:afterAutospacing="1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77CF" w:rsidRPr="00D66CC7" w14:paraId="1347EAA2" w14:textId="7C54D68E" w:rsidTr="00672443">
        <w:trPr>
          <w:trHeight w:val="510"/>
        </w:trPr>
        <w:tc>
          <w:tcPr>
            <w:tcW w:w="993" w:type="dxa"/>
            <w:vAlign w:val="center"/>
          </w:tcPr>
          <w:p w14:paraId="6AE4AB90" w14:textId="77777777" w:rsidR="00AF77CF" w:rsidRPr="00D66CC7" w:rsidRDefault="00AF77CF" w:rsidP="00F254A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6196AE88" w14:textId="4ABD912B" w:rsidR="00AF77CF" w:rsidRPr="00D66CC7" w:rsidRDefault="00AF77CF" w:rsidP="00F254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аспекты</w:t>
            </w:r>
            <w:r w:rsidRPr="00660CA4">
              <w:rPr>
                <w:sz w:val="28"/>
                <w:szCs w:val="28"/>
              </w:rPr>
              <w:t xml:space="preserve"> лечебного питания пациентов при хирургических заболеваниях в послеоперационном периоде и палатах интенсивной терапии.</w:t>
            </w:r>
          </w:p>
        </w:tc>
        <w:tc>
          <w:tcPr>
            <w:tcW w:w="1276" w:type="dxa"/>
          </w:tcPr>
          <w:p w14:paraId="5DB806D6" w14:textId="20FB42F7" w:rsidR="00AF77CF" w:rsidRDefault="005D04FB" w:rsidP="00AF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77CF" w:rsidRPr="00D66CC7" w14:paraId="783373C9" w14:textId="77EB2651" w:rsidTr="00672443">
        <w:trPr>
          <w:trHeight w:val="510"/>
        </w:trPr>
        <w:tc>
          <w:tcPr>
            <w:tcW w:w="993" w:type="dxa"/>
            <w:vAlign w:val="center"/>
          </w:tcPr>
          <w:p w14:paraId="490106D1" w14:textId="77777777" w:rsidR="00AF77CF" w:rsidRPr="00D66CC7" w:rsidRDefault="00AF77CF" w:rsidP="00F254A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476F6D95" w14:textId="42B06FC0" w:rsidR="00AF77CF" w:rsidRPr="00D66CC7" w:rsidRDefault="00AF77CF" w:rsidP="00F254AE">
            <w:pPr>
              <w:rPr>
                <w:color w:val="000000" w:themeColor="text1"/>
                <w:sz w:val="28"/>
                <w:szCs w:val="28"/>
              </w:rPr>
            </w:pPr>
            <w:r w:rsidRPr="00660CA4">
              <w:rPr>
                <w:sz w:val="28"/>
                <w:szCs w:val="28"/>
              </w:rPr>
              <w:t>Детская диетология. Санитарно-гигиенические требования к молочным кухням, готовой продукции. Реализация готовой продукции с молочной кухни.</w:t>
            </w:r>
          </w:p>
        </w:tc>
        <w:tc>
          <w:tcPr>
            <w:tcW w:w="1276" w:type="dxa"/>
          </w:tcPr>
          <w:p w14:paraId="1329E4D2" w14:textId="04C89F24" w:rsidR="00AF77CF" w:rsidRPr="00660CA4" w:rsidRDefault="005D04FB" w:rsidP="00AF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77CF" w:rsidRPr="00D66CC7" w14:paraId="5C196CFC" w14:textId="493BF546" w:rsidTr="00672443">
        <w:trPr>
          <w:trHeight w:val="510"/>
        </w:trPr>
        <w:tc>
          <w:tcPr>
            <w:tcW w:w="993" w:type="dxa"/>
            <w:vAlign w:val="center"/>
          </w:tcPr>
          <w:p w14:paraId="68EDD091" w14:textId="77777777" w:rsidR="00AF77CF" w:rsidRPr="00D66CC7" w:rsidRDefault="00AF77CF" w:rsidP="00774422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6672FE8" w14:textId="77777777" w:rsidR="00AF77CF" w:rsidRPr="00D66CC7" w:rsidRDefault="00AF77CF" w:rsidP="0077442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D66CC7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1276" w:type="dxa"/>
          </w:tcPr>
          <w:p w14:paraId="1C3D65FC" w14:textId="6A646DDA" w:rsidR="00AF77CF" w:rsidRPr="00D66CC7" w:rsidRDefault="005D04FB" w:rsidP="00AF77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F77CF" w:rsidRPr="00D66CC7" w14:paraId="03C7E31C" w14:textId="7A7E2912" w:rsidTr="00672443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76F0C3" w14:textId="77777777" w:rsidR="00AF77CF" w:rsidRPr="00D66CC7" w:rsidRDefault="00AF77CF" w:rsidP="00774422">
            <w:pPr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2BFF544A" w14:textId="77777777" w:rsidR="00AF77CF" w:rsidRPr="00D66CC7" w:rsidRDefault="00AF77CF" w:rsidP="00774422">
            <w:pPr>
              <w:pStyle w:val="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6CC7">
              <w:rPr>
                <w:rFonts w:ascii="Times New Roman" w:hAnsi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FA7E0A" w14:textId="76A91ED5" w:rsidR="00AF77CF" w:rsidRPr="00D66CC7" w:rsidRDefault="00836ECA" w:rsidP="00AF77CF">
            <w:pPr>
              <w:pStyle w:val="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6</w:t>
            </w:r>
          </w:p>
        </w:tc>
      </w:tr>
    </w:tbl>
    <w:p w14:paraId="26604F89" w14:textId="77777777" w:rsidR="00DA0197" w:rsidRDefault="00DA0197" w:rsidP="00DA0197"/>
    <w:p w14:paraId="57D8149C" w14:textId="77777777" w:rsidR="00DA0197" w:rsidRDefault="00DA0197" w:rsidP="00DA0197">
      <w:pPr>
        <w:tabs>
          <w:tab w:val="left" w:pos="1134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14:paraId="48A421D0" w14:textId="77777777" w:rsidR="00523453" w:rsidRDefault="00523453"/>
    <w:sectPr w:rsidR="00523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75E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F6153"/>
    <w:multiLevelType w:val="hybridMultilevel"/>
    <w:tmpl w:val="CCF8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4"/>
    <w:rsid w:val="000630FD"/>
    <w:rsid w:val="000A1631"/>
    <w:rsid w:val="00111E6D"/>
    <w:rsid w:val="0015185D"/>
    <w:rsid w:val="001549E2"/>
    <w:rsid w:val="00160DD3"/>
    <w:rsid w:val="001962A4"/>
    <w:rsid w:val="00330473"/>
    <w:rsid w:val="00333804"/>
    <w:rsid w:val="003E4F90"/>
    <w:rsid w:val="003F4D72"/>
    <w:rsid w:val="00400288"/>
    <w:rsid w:val="00421997"/>
    <w:rsid w:val="00443842"/>
    <w:rsid w:val="00450EC9"/>
    <w:rsid w:val="004826D1"/>
    <w:rsid w:val="004B615A"/>
    <w:rsid w:val="00523453"/>
    <w:rsid w:val="00573F09"/>
    <w:rsid w:val="005D04FB"/>
    <w:rsid w:val="0061521F"/>
    <w:rsid w:val="0065013C"/>
    <w:rsid w:val="00660CA4"/>
    <w:rsid w:val="00672443"/>
    <w:rsid w:val="00746D76"/>
    <w:rsid w:val="00774422"/>
    <w:rsid w:val="007A2436"/>
    <w:rsid w:val="00836935"/>
    <w:rsid w:val="00836ECA"/>
    <w:rsid w:val="008449DE"/>
    <w:rsid w:val="00877123"/>
    <w:rsid w:val="00882D8A"/>
    <w:rsid w:val="008C6D27"/>
    <w:rsid w:val="00925044"/>
    <w:rsid w:val="00993BD7"/>
    <w:rsid w:val="00A0395C"/>
    <w:rsid w:val="00A307D0"/>
    <w:rsid w:val="00AA6DBE"/>
    <w:rsid w:val="00AC796C"/>
    <w:rsid w:val="00AD79A1"/>
    <w:rsid w:val="00AE3A9F"/>
    <w:rsid w:val="00AF77CF"/>
    <w:rsid w:val="00B154E4"/>
    <w:rsid w:val="00B32F5F"/>
    <w:rsid w:val="00B7705F"/>
    <w:rsid w:val="00BE2302"/>
    <w:rsid w:val="00C30296"/>
    <w:rsid w:val="00C60988"/>
    <w:rsid w:val="00C626AA"/>
    <w:rsid w:val="00CC35AC"/>
    <w:rsid w:val="00D46701"/>
    <w:rsid w:val="00D66CC7"/>
    <w:rsid w:val="00DA0197"/>
    <w:rsid w:val="00E6636E"/>
    <w:rsid w:val="00E97362"/>
    <w:rsid w:val="00F1150A"/>
    <w:rsid w:val="00F232A6"/>
    <w:rsid w:val="00F254AE"/>
    <w:rsid w:val="00F8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2A6"/>
  <w15:chartTrackingRefBased/>
  <w15:docId w15:val="{3155A27B-789D-4A0C-985F-4117A85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A0197"/>
    <w:pPr>
      <w:keepNext/>
      <w:outlineLvl w:val="5"/>
    </w:pPr>
    <w:rPr>
      <w:rFonts w:ascii="Arial" w:hAnsi="Arial"/>
      <w:b/>
      <w:bCs/>
      <w:iCs/>
      <w:caps/>
      <w:spacing w:val="-6"/>
      <w:sz w:val="20"/>
    </w:rPr>
  </w:style>
  <w:style w:type="paragraph" w:styleId="9">
    <w:name w:val="heading 9"/>
    <w:basedOn w:val="a"/>
    <w:next w:val="a"/>
    <w:link w:val="90"/>
    <w:qFormat/>
    <w:rsid w:val="00DA019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0197"/>
    <w:rPr>
      <w:rFonts w:ascii="Arial" w:eastAsia="Times New Roman" w:hAnsi="Arial" w:cs="Times New Roman"/>
      <w:b/>
      <w:bCs/>
      <w:iCs/>
      <w:caps/>
      <w:spacing w:val="-6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97"/>
    <w:rPr>
      <w:rFonts w:ascii="Arial" w:eastAsia="Times New Roman" w:hAnsi="Arial" w:cs="Arial"/>
      <w:b/>
      <w:bCs/>
      <w:sz w:val="20"/>
      <w:szCs w:val="16"/>
      <w:lang w:eastAsia="ru-RU"/>
    </w:rPr>
  </w:style>
  <w:style w:type="paragraph" w:styleId="a3">
    <w:name w:val="List Paragraph"/>
    <w:basedOn w:val="a"/>
    <w:uiPriority w:val="34"/>
    <w:qFormat/>
    <w:rsid w:val="00DA0197"/>
    <w:pPr>
      <w:ind w:left="720"/>
      <w:contextualSpacing/>
    </w:pPr>
  </w:style>
  <w:style w:type="paragraph" w:customStyle="1" w:styleId="Default">
    <w:name w:val="Default"/>
    <w:rsid w:val="00DA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0395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03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5013C"/>
    <w:rPr>
      <w:color w:val="0000FF"/>
      <w:u w:val="single"/>
    </w:rPr>
  </w:style>
  <w:style w:type="paragraph" w:styleId="a7">
    <w:name w:val="No Spacing"/>
    <w:uiPriority w:val="1"/>
    <w:qFormat/>
    <w:rsid w:val="0065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0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F7B0-A789-42FE-91E2-A5CF79BF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на</dc:creator>
  <cp:keywords/>
  <dc:description/>
  <cp:lastModifiedBy>Юлия Максимовна</cp:lastModifiedBy>
  <cp:revision>59</cp:revision>
  <dcterms:created xsi:type="dcterms:W3CDTF">2020-04-29T22:30:00Z</dcterms:created>
  <dcterms:modified xsi:type="dcterms:W3CDTF">2020-05-15T21:30:00Z</dcterms:modified>
</cp:coreProperties>
</file>